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7" w:rsidRDefault="003F62F3" w:rsidP="00B4684A">
      <w:pPr>
        <w:tabs>
          <w:tab w:val="center" w:pos="4306"/>
        </w:tabs>
        <w:spacing w:after="123"/>
        <w:ind w:left="-1014"/>
        <w:jc w:val="left"/>
      </w:pPr>
      <w:bookmarkStart w:id="0" w:name="_GoBack"/>
      <w:bookmarkEnd w:id="0"/>
      <w:r>
        <w:rPr>
          <w:rFonts w:ascii="B Nazanin" w:eastAsia="B Nazanin" w:hAnsi="B Nazanin" w:cs="B Nazanin"/>
          <w:b/>
          <w:bCs/>
          <w:noProof/>
          <w:sz w:val="24"/>
          <w:rtl/>
        </w:rPr>
        <w:drawing>
          <wp:inline distT="0" distB="0" distL="0" distR="0">
            <wp:extent cx="930035" cy="10953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رم دانشگاه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26" cy="11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A9">
        <w:rPr>
          <w:rFonts w:ascii="B Nazanin" w:eastAsia="B Nazanin" w:hAnsi="B Nazanin" w:cs="B Nazanin"/>
          <w:b/>
          <w:bCs/>
          <w:sz w:val="24"/>
          <w:rtl/>
        </w:rPr>
        <w:tab/>
        <w:t>بسمه تعالی</w:t>
      </w:r>
      <w:r w:rsidR="005903A9"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 </w:t>
      </w:r>
    </w:p>
    <w:p w:rsidR="00263287" w:rsidRDefault="005903A9" w:rsidP="00B4684A">
      <w:pPr>
        <w:pStyle w:val="Heading1"/>
        <w:spacing w:after="418"/>
        <w:ind w:left="2"/>
        <w:jc w:val="left"/>
      </w:pPr>
      <w:r>
        <w:rPr>
          <w:rFonts w:ascii="B Nazanin Outline" w:eastAsia="B Nazanin Outline" w:hAnsi="B Nazanin Outline" w:cs="B Nazanin Outline"/>
          <w:b w:val="0"/>
          <w:szCs w:val="32"/>
          <w:rtl/>
        </w:rPr>
        <w:t xml:space="preserve">استشهاد محلی  </w:t>
      </w:r>
    </w:p>
    <w:p w:rsidR="00263287" w:rsidRDefault="005903A9" w:rsidP="00B4684A">
      <w:pPr>
        <w:spacing w:after="406" w:line="264" w:lineRule="auto"/>
        <w:ind w:left="11" w:hanging="10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اینجانبان امضاء کنندگان زیر گواهی می دهیم  :  </w:t>
      </w:r>
    </w:p>
    <w:p w:rsidR="00263287" w:rsidRDefault="005903A9" w:rsidP="00B4684A">
      <w:pPr>
        <w:spacing w:after="372"/>
        <w:ind w:left="-4" w:hanging="10"/>
        <w:jc w:val="left"/>
      </w:pPr>
      <w:r>
        <w:rPr>
          <w:rFonts w:ascii="B Nazanin" w:eastAsia="B Nazanin" w:hAnsi="B Nazanin" w:cs="B Nazanin"/>
          <w:sz w:val="26"/>
          <w:szCs w:val="26"/>
          <w:rtl/>
        </w:rPr>
        <w:t xml:space="preserve">متعلق  به خانم / آقاي                                        فرزند                       داراي شناسنامه شماره   </w:t>
      </w:r>
    </w:p>
    <w:p w:rsidR="00263287" w:rsidRDefault="005903A9" w:rsidP="00B4684A">
      <w:pPr>
        <w:tabs>
          <w:tab w:val="center" w:pos="1836"/>
          <w:tab w:val="center" w:pos="2946"/>
          <w:tab w:val="center" w:pos="5142"/>
        </w:tabs>
        <w:spacing w:after="397"/>
        <w:ind w:left="-14"/>
        <w:jc w:val="left"/>
      </w:pPr>
      <w:r>
        <w:rPr>
          <w:rFonts w:ascii="B Nazanin" w:eastAsia="B Nazanin" w:hAnsi="B Nazanin" w:cs="B Nazanin"/>
          <w:sz w:val="26"/>
          <w:szCs w:val="26"/>
          <w:rtl/>
        </w:rPr>
        <w:t xml:space="preserve">صادره از  </w:t>
      </w:r>
      <w:r>
        <w:rPr>
          <w:rFonts w:ascii="B Nazanin" w:eastAsia="B Nazanin" w:hAnsi="B Nazanin" w:cs="B Nazanin"/>
          <w:sz w:val="26"/>
          <w:szCs w:val="26"/>
          <w:rtl/>
        </w:rPr>
        <w:tab/>
        <w:t xml:space="preserve">         متولد </w:t>
      </w:r>
      <w:r>
        <w:rPr>
          <w:rFonts w:ascii="B Nazanin" w:eastAsia="B Nazanin" w:hAnsi="B Nazanin" w:cs="B Nazanin"/>
          <w:sz w:val="26"/>
          <w:szCs w:val="26"/>
          <w:rtl/>
        </w:rPr>
        <w:tab/>
        <w:t xml:space="preserve">  </w:t>
      </w:r>
      <w:r>
        <w:rPr>
          <w:rFonts w:ascii="B Nazanin" w:eastAsia="B Nazanin" w:hAnsi="B Nazanin" w:cs="B Nazanin"/>
          <w:sz w:val="26"/>
          <w:szCs w:val="26"/>
          <w:rtl/>
        </w:rPr>
        <w:tab/>
        <w:t xml:space="preserve">        ساکن شهر                       خیابان                    </w:t>
      </w:r>
    </w:p>
    <w:p w:rsidR="00263287" w:rsidRDefault="005903A9" w:rsidP="00B4684A">
      <w:pPr>
        <w:tabs>
          <w:tab w:val="center" w:pos="3450"/>
        </w:tabs>
        <w:spacing w:after="435"/>
        <w:ind w:left="-14"/>
        <w:jc w:val="left"/>
      </w:pPr>
      <w:r>
        <w:rPr>
          <w:rFonts w:ascii="B Nazanin" w:eastAsia="B Nazanin" w:hAnsi="B Nazanin" w:cs="B Nazanin"/>
          <w:sz w:val="26"/>
          <w:szCs w:val="26"/>
          <w:rtl/>
        </w:rPr>
        <w:t xml:space="preserve">کوچه        شماره  </w:t>
      </w:r>
      <w:r>
        <w:rPr>
          <w:rFonts w:ascii="B Nazanin" w:eastAsia="B Nazanin" w:hAnsi="B Nazanin" w:cs="B Nazanin"/>
          <w:sz w:val="26"/>
          <w:szCs w:val="26"/>
          <w:rtl/>
        </w:rPr>
        <w:tab/>
        <w:t xml:space="preserve">                      مفقود شده است .  </w:t>
      </w:r>
    </w:p>
    <w:p w:rsidR="00263287" w:rsidRDefault="005903A9" w:rsidP="00B4684A">
      <w:pPr>
        <w:numPr>
          <w:ilvl w:val="0"/>
          <w:numId w:val="1"/>
        </w:numPr>
        <w:spacing w:after="406" w:line="264" w:lineRule="auto"/>
        <w:ind w:hanging="362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>نام و نام خانوادگی و نشانی محل سکونت نفر اول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</w:p>
    <w:p w:rsidR="00263287" w:rsidRDefault="005903A9" w:rsidP="00B4684A">
      <w:pPr>
        <w:spacing w:after="470" w:line="264" w:lineRule="auto"/>
        <w:ind w:left="10" w:right="1335" w:hanging="10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امضاء  </w:t>
      </w:r>
    </w:p>
    <w:p w:rsidR="00263287" w:rsidRDefault="005903A9" w:rsidP="00B4684A">
      <w:pPr>
        <w:numPr>
          <w:ilvl w:val="0"/>
          <w:numId w:val="1"/>
        </w:numPr>
        <w:spacing w:after="459" w:line="264" w:lineRule="auto"/>
        <w:ind w:hanging="362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نام و نام خانوادگی ونشانی محل سکونت نفر دوم   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</w:p>
    <w:p w:rsidR="00263287" w:rsidRDefault="005903A9" w:rsidP="00B4684A">
      <w:pPr>
        <w:spacing w:after="470" w:line="264" w:lineRule="auto"/>
        <w:ind w:left="10" w:right="1335" w:hanging="10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>امضاء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</w:p>
    <w:p w:rsidR="00263287" w:rsidRDefault="005903A9" w:rsidP="00B4684A">
      <w:pPr>
        <w:numPr>
          <w:ilvl w:val="0"/>
          <w:numId w:val="1"/>
        </w:numPr>
        <w:spacing w:after="406" w:line="264" w:lineRule="auto"/>
        <w:ind w:hanging="362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>نام ونام خانوادگی و نشانی محل سکونت نفر سوم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</w:p>
    <w:p w:rsidR="00263287" w:rsidRDefault="005903A9" w:rsidP="00B4684A">
      <w:pPr>
        <w:spacing w:after="389" w:line="264" w:lineRule="auto"/>
        <w:ind w:left="10" w:right="1335" w:hanging="10"/>
        <w:jc w:val="left"/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امضاء  </w:t>
      </w:r>
    </w:p>
    <w:p w:rsidR="00263287" w:rsidRDefault="005903A9" w:rsidP="00B4684A">
      <w:pPr>
        <w:spacing w:after="355"/>
        <w:ind w:left="1696"/>
        <w:jc w:val="left"/>
      </w:pPr>
      <w:r>
        <w:rPr>
          <w:rFonts w:ascii="B Nazanin" w:eastAsia="B Nazanin" w:hAnsi="B Nazanin" w:cs="B Nazanin"/>
          <w:sz w:val="26"/>
        </w:rPr>
        <w:t xml:space="preserve">  </w:t>
      </w:r>
    </w:p>
    <w:p w:rsidR="00263287" w:rsidRDefault="005903A9" w:rsidP="00B4684A">
      <w:pPr>
        <w:spacing w:after="356"/>
        <w:ind w:left="-4" w:right="140" w:hanging="10"/>
        <w:jc w:val="left"/>
      </w:pPr>
      <w:r>
        <w:rPr>
          <w:rFonts w:ascii="B Nazanin" w:eastAsia="B Nazanin" w:hAnsi="B Nazanin" w:cs="B Nazanin"/>
          <w:sz w:val="26"/>
          <w:szCs w:val="26"/>
          <w:rtl/>
        </w:rPr>
        <w:t xml:space="preserve">محل تائید یکی از مراجع رسمی :  محضر اسناد رسمی / کلانتري محل / یکی از سازمانهاي دولتی یا یکی </w:t>
      </w:r>
    </w:p>
    <w:p w:rsidR="00263287" w:rsidRDefault="005903A9" w:rsidP="00B4684A">
      <w:pPr>
        <w:spacing w:after="372"/>
        <w:ind w:left="-4" w:hanging="10"/>
        <w:jc w:val="left"/>
      </w:pPr>
      <w:r>
        <w:rPr>
          <w:rFonts w:ascii="B Nazanin" w:eastAsia="B Nazanin" w:hAnsi="B Nazanin" w:cs="B Nazanin"/>
          <w:sz w:val="26"/>
          <w:szCs w:val="26"/>
          <w:rtl/>
        </w:rPr>
        <w:t xml:space="preserve">از نهادهاي انقلابی   </w:t>
      </w:r>
    </w:p>
    <w:p w:rsidR="00263287" w:rsidRDefault="005903A9" w:rsidP="00B4684A">
      <w:pPr>
        <w:spacing w:after="392"/>
        <w:ind w:right="3"/>
        <w:jc w:val="left"/>
      </w:pPr>
      <w:r>
        <w:rPr>
          <w:rFonts w:ascii="B Nazanin" w:eastAsia="B Nazanin" w:hAnsi="B Nazanin" w:cs="B Nazanin"/>
          <w:b/>
          <w:sz w:val="26"/>
        </w:rPr>
        <w:t xml:space="preserve">  </w:t>
      </w:r>
    </w:p>
    <w:p w:rsidR="00263287" w:rsidRDefault="00C526CA" w:rsidP="00B4684A">
      <w:pPr>
        <w:spacing w:after="45"/>
        <w:ind w:right="8"/>
        <w:jc w:val="left"/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-123825</wp:posOffset>
                </wp:positionV>
                <wp:extent cx="1095375" cy="1266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CA" w:rsidRPr="00C526CA" w:rsidRDefault="00526B9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865505" cy="11690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آرم دانشگاه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213" cy="1172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2pt;margin-top:-9.75pt;width:8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" fillcolor="white [3201]" strokecolor="white [3212]" strokeweight=".5pt">
                <v:textbox>
                  <w:txbxContent>
                    <w:p w:rsidR="00C526CA" w:rsidRPr="00C526CA" w:rsidRDefault="00526B97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865505" cy="11690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آرم دانشگاه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213" cy="1172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3A9">
        <w:rPr>
          <w:sz w:val="26"/>
        </w:rPr>
        <w:t xml:space="preserve">  </w:t>
      </w:r>
    </w:p>
    <w:p w:rsidR="00263287" w:rsidRDefault="005903A9" w:rsidP="00B4684A">
      <w:pPr>
        <w:spacing w:after="0"/>
        <w:ind w:right="8"/>
        <w:jc w:val="left"/>
      </w:pPr>
      <w:r>
        <w:rPr>
          <w:sz w:val="26"/>
        </w:rPr>
        <w:t xml:space="preserve">  </w:t>
      </w:r>
    </w:p>
    <w:p w:rsidR="00263287" w:rsidRDefault="005903A9" w:rsidP="00B4684A">
      <w:pPr>
        <w:spacing w:after="292"/>
        <w:ind w:right="235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3287" w:rsidRDefault="005903A9" w:rsidP="00B4684A">
      <w:pPr>
        <w:spacing w:after="437"/>
        <w:ind w:right="235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3287" w:rsidRDefault="005903A9" w:rsidP="00B4684A">
      <w:pPr>
        <w:pStyle w:val="Heading1"/>
        <w:jc w:val="left"/>
      </w:pPr>
      <w:r>
        <w:rPr>
          <w:bCs/>
          <w:szCs w:val="32"/>
          <w:rtl/>
        </w:rPr>
        <w:t>تعهدنامه</w:t>
      </w:r>
      <w:r>
        <w:rPr>
          <w:rFonts w:ascii="Arial" w:eastAsia="Arial" w:hAnsi="Arial" w:cs="Arial"/>
          <w:bCs/>
          <w:szCs w:val="32"/>
          <w:rtl/>
        </w:rPr>
        <w:t xml:space="preserve"> </w:t>
      </w:r>
    </w:p>
    <w:p w:rsidR="00263287" w:rsidRDefault="00263287" w:rsidP="00B4684A">
      <w:pPr>
        <w:spacing w:after="639"/>
        <w:ind w:left="3683"/>
        <w:jc w:val="left"/>
      </w:pPr>
    </w:p>
    <w:p w:rsidR="00263287" w:rsidRDefault="005903A9" w:rsidP="00B4684A">
      <w:pPr>
        <w:spacing w:after="404"/>
        <w:ind w:left="10" w:right="1601" w:hanging="10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 xml:space="preserve">  اینجانب.................................... فارغ التحصیل  سال ...................   </w:t>
      </w:r>
    </w:p>
    <w:p w:rsidR="00263287" w:rsidRDefault="005903A9" w:rsidP="00B4684A">
      <w:pPr>
        <w:spacing w:after="351"/>
        <w:ind w:right="1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>رشته .................................</w:t>
      </w:r>
      <w:r>
        <w:rPr>
          <w:rFonts w:ascii="B Nazanin" w:eastAsia="B Nazanin" w:hAnsi="B Nazanin" w:cs="B Nazanin"/>
          <w:b/>
          <w:bCs/>
          <w:sz w:val="32"/>
          <w:szCs w:val="32"/>
          <w:rtl/>
        </w:rPr>
        <w:t xml:space="preserve">  </w:t>
      </w:r>
    </w:p>
    <w:p w:rsidR="00263287" w:rsidRDefault="005903A9" w:rsidP="003F62F3">
      <w:pPr>
        <w:spacing w:after="0" w:line="501" w:lineRule="auto"/>
        <w:ind w:left="10" w:right="-15" w:hanging="10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 xml:space="preserve">دانشگاه </w:t>
      </w:r>
      <w:r w:rsidR="003F62F3">
        <w:rPr>
          <w:rFonts w:ascii="Cambria" w:eastAsia="B Nazanin" w:hAnsi="Cambria" w:cs="B Nazanin" w:hint="cs"/>
          <w:sz w:val="28"/>
          <w:szCs w:val="28"/>
          <w:rtl/>
          <w:lang w:bidi="fa-IR"/>
        </w:rPr>
        <w:t>صنعتی سهند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که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>گواهی موقت فارغ التحصیلی / دانشنامه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خود به شـماره دانشـجویی .............. مورخ .......... را دریافت نموده ام ضمن تقدیم یک برگ استشهاد محلی که به تأیید مراجع ذیصـلاح </w:t>
      </w:r>
    </w:p>
    <w:p w:rsidR="00263287" w:rsidRDefault="005903A9" w:rsidP="00B4684A">
      <w:pPr>
        <w:spacing w:after="420"/>
        <w:ind w:left="10" w:right="-15" w:hanging="10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 xml:space="preserve">رسیده است بدینوسیله اعلام می دارم گواهی فوق را مفقود نمـوده ام و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تعهد می دهـم 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 درصـورت </w:t>
      </w:r>
    </w:p>
    <w:p w:rsidR="00263287" w:rsidRDefault="005903A9" w:rsidP="00B4684A">
      <w:pPr>
        <w:spacing w:after="381"/>
        <w:ind w:left="10" w:right="-15" w:hanging="10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 xml:space="preserve">پیداشدن گواهی مذکور ، آن را در اسرع وقـت بـه اداره فـارغ التحصـیلان مـدیریت امـور آموزشـی </w:t>
      </w:r>
    </w:p>
    <w:p w:rsidR="00263287" w:rsidRDefault="005903A9" w:rsidP="00B4684A">
      <w:pPr>
        <w:spacing w:after="465"/>
        <w:ind w:left="2"/>
        <w:jc w:val="left"/>
      </w:pPr>
      <w:r>
        <w:rPr>
          <w:rFonts w:ascii="B Nazanin" w:eastAsia="B Nazanin" w:hAnsi="B Nazanin" w:cs="B Nazanin"/>
          <w:sz w:val="28"/>
          <w:szCs w:val="28"/>
          <w:rtl/>
        </w:rPr>
        <w:t xml:space="preserve">دانشگاه تحویل دهم .  </w:t>
      </w:r>
    </w:p>
    <w:p w:rsidR="00263287" w:rsidRDefault="005903A9" w:rsidP="00B4684A">
      <w:pPr>
        <w:spacing w:after="439"/>
        <w:ind w:right="1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>ضمنا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"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عواقب ناشی از هرگونه سوء استفاده احتمالی از گواهی مذکور را بـه عهـده مـی </w:t>
      </w:r>
    </w:p>
    <w:p w:rsidR="00263287" w:rsidRDefault="005903A9" w:rsidP="00C526CA">
      <w:pPr>
        <w:spacing w:after="400" w:line="262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گیرم .  </w:t>
      </w:r>
    </w:p>
    <w:p w:rsidR="00263287" w:rsidRDefault="005903A9" w:rsidP="00B4684A">
      <w:pPr>
        <w:tabs>
          <w:tab w:val="center" w:pos="2224"/>
          <w:tab w:val="center" w:pos="2944"/>
          <w:tab w:val="center" w:pos="3664"/>
          <w:tab w:val="center" w:pos="4384"/>
          <w:tab w:val="center" w:pos="5104"/>
          <w:tab w:val="center" w:pos="5824"/>
          <w:tab w:val="center" w:pos="6544"/>
          <w:tab w:val="center" w:pos="7264"/>
          <w:tab w:val="center" w:pos="7982"/>
        </w:tabs>
        <w:spacing w:after="436" w:line="262" w:lineRule="auto"/>
        <w:ind w:left="-13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نام و نام خانوادگی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  <w:r>
        <w:rPr>
          <w:rFonts w:ascii="B Nazanin" w:eastAsia="B Nazanin" w:hAnsi="B Nazanin" w:cs="B Nazanin"/>
          <w:b/>
          <w:bCs/>
          <w:sz w:val="28"/>
          <w:szCs w:val="28"/>
          <w:rtl/>
        </w:rPr>
        <w:tab/>
        <w:t xml:space="preserve">  </w:t>
      </w:r>
    </w:p>
    <w:p w:rsidR="00263287" w:rsidRDefault="005903A9" w:rsidP="00B4684A">
      <w:pPr>
        <w:spacing w:after="400" w:line="262" w:lineRule="auto"/>
        <w:ind w:left="-3" w:hanging="10"/>
        <w:jc w:val="left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امضاء  </w:t>
      </w:r>
    </w:p>
    <w:p w:rsidR="00263287" w:rsidRDefault="005903A9" w:rsidP="00B4684A">
      <w:pPr>
        <w:spacing w:after="0"/>
        <w:ind w:right="3"/>
        <w:jc w:val="left"/>
      </w:pPr>
      <w:r>
        <w:rPr>
          <w:rFonts w:ascii="B Nazanin" w:eastAsia="B Nazanin" w:hAnsi="B Nazanin" w:cs="B Nazanin"/>
          <w:sz w:val="26"/>
        </w:rPr>
        <w:t xml:space="preserve">  </w:t>
      </w:r>
    </w:p>
    <w:sectPr w:rsidR="00263287" w:rsidSect="00AF051B">
      <w:pgSz w:w="11906" w:h="16838"/>
      <w:pgMar w:top="900" w:right="1795" w:bottom="1461" w:left="18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B62"/>
    <w:multiLevelType w:val="hybridMultilevel"/>
    <w:tmpl w:val="E9DE7778"/>
    <w:lvl w:ilvl="0" w:tplc="D0C0096E">
      <w:start w:val="1"/>
      <w:numFmt w:val="decimal"/>
      <w:lvlText w:val="%1-"/>
      <w:lvlJc w:val="left"/>
      <w:pPr>
        <w:ind w:left="710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A0DF02">
      <w:start w:val="1"/>
      <w:numFmt w:val="lowerLetter"/>
      <w:lvlText w:val="%2"/>
      <w:lvlJc w:val="left"/>
      <w:pPr>
        <w:ind w:left="144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14307C">
      <w:start w:val="1"/>
      <w:numFmt w:val="lowerRoman"/>
      <w:lvlText w:val="%3"/>
      <w:lvlJc w:val="left"/>
      <w:pPr>
        <w:ind w:left="216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880BE0">
      <w:start w:val="1"/>
      <w:numFmt w:val="decimal"/>
      <w:lvlText w:val="%4"/>
      <w:lvlJc w:val="left"/>
      <w:pPr>
        <w:ind w:left="288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B82FD2">
      <w:start w:val="1"/>
      <w:numFmt w:val="lowerLetter"/>
      <w:lvlText w:val="%5"/>
      <w:lvlJc w:val="left"/>
      <w:pPr>
        <w:ind w:left="360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B294AC">
      <w:start w:val="1"/>
      <w:numFmt w:val="lowerRoman"/>
      <w:lvlText w:val="%6"/>
      <w:lvlJc w:val="left"/>
      <w:pPr>
        <w:ind w:left="432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606A5A">
      <w:start w:val="1"/>
      <w:numFmt w:val="decimal"/>
      <w:lvlText w:val="%7"/>
      <w:lvlJc w:val="left"/>
      <w:pPr>
        <w:ind w:left="504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90374C">
      <w:start w:val="1"/>
      <w:numFmt w:val="lowerLetter"/>
      <w:lvlText w:val="%8"/>
      <w:lvlJc w:val="left"/>
      <w:pPr>
        <w:ind w:left="576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4E68EA">
      <w:start w:val="1"/>
      <w:numFmt w:val="lowerRoman"/>
      <w:lvlText w:val="%9"/>
      <w:lvlJc w:val="left"/>
      <w:pPr>
        <w:ind w:left="648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87"/>
    <w:rsid w:val="000E7D03"/>
    <w:rsid w:val="00263287"/>
    <w:rsid w:val="0037306E"/>
    <w:rsid w:val="003F62F3"/>
    <w:rsid w:val="00526B97"/>
    <w:rsid w:val="00542ED9"/>
    <w:rsid w:val="005903A9"/>
    <w:rsid w:val="00877F38"/>
    <w:rsid w:val="00AF051B"/>
    <w:rsid w:val="00B4684A"/>
    <w:rsid w:val="00C5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 w:line="259" w:lineRule="auto"/>
      <w:jc w:val="center"/>
      <w:outlineLvl w:val="0"/>
    </w:pPr>
    <w:rPr>
      <w:rFonts w:ascii="B Nazanin" w:eastAsia="B Nazanin" w:hAnsi="B Nazanin" w:cs="B Nazani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Nazanin" w:eastAsia="B Nazanin" w:hAnsi="B Nazanin" w:cs="B Nazani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D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 w:line="259" w:lineRule="auto"/>
      <w:jc w:val="center"/>
      <w:outlineLvl w:val="0"/>
    </w:pPr>
    <w:rPr>
      <w:rFonts w:ascii="B Nazanin" w:eastAsia="B Nazanin" w:hAnsi="B Nazanin" w:cs="B Nazani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Nazanin" w:eastAsia="B Nazanin" w:hAnsi="B Nazanin" w:cs="B Nazani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D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DAEC-795B-4299-8AF7-91862BF5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mvar</cp:lastModifiedBy>
  <cp:revision>2</cp:revision>
  <dcterms:created xsi:type="dcterms:W3CDTF">2026-06-29T08:34:00Z</dcterms:created>
  <dcterms:modified xsi:type="dcterms:W3CDTF">2026-06-29T08:34:00Z</dcterms:modified>
</cp:coreProperties>
</file>